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BA" w:rsidRPr="00EA5AFF" w:rsidRDefault="005325A9" w:rsidP="00BB15E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PR</w:t>
      </w:r>
      <w:r w:rsidR="004C351F" w:rsidRPr="00EA5AFF">
        <w:rPr>
          <w:rFonts w:ascii="Arial" w:hAnsi="Arial" w:cs="Arial"/>
          <w:b/>
          <w:sz w:val="24"/>
          <w:szCs w:val="24"/>
        </w:rPr>
        <w:t>OGRAM</w:t>
      </w:r>
      <w:r w:rsidRPr="00EA5AFF">
        <w:rPr>
          <w:rFonts w:ascii="Arial" w:hAnsi="Arial" w:cs="Arial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820"/>
        <w:gridCol w:w="2522"/>
        <w:gridCol w:w="851"/>
      </w:tblGrid>
      <w:tr w:rsidR="00A7518B" w:rsidRPr="004E4672" w:rsidTr="00065788">
        <w:trPr>
          <w:trHeight w:val="479"/>
        </w:trPr>
        <w:tc>
          <w:tcPr>
            <w:tcW w:w="6550" w:type="dxa"/>
            <w:gridSpan w:val="2"/>
            <w:shd w:val="clear" w:color="auto" w:fill="DEEAF6" w:themeFill="accent5" w:themeFillTint="33"/>
            <w:vAlign w:val="center"/>
          </w:tcPr>
          <w:p w:rsidR="00A7518B" w:rsidRPr="00215706" w:rsidRDefault="00F63546" w:rsidP="00215706">
            <w:pPr>
              <w:pStyle w:val="Naslov3"/>
            </w:pPr>
            <w:r>
              <w:t>ČETRTEK, 14</w:t>
            </w:r>
            <w:r w:rsidR="00945F09">
              <w:t>. 1. 2021</w:t>
            </w:r>
          </w:p>
        </w:tc>
        <w:tc>
          <w:tcPr>
            <w:tcW w:w="3373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973679" w:rsidP="00215706">
            <w:pPr>
              <w:pStyle w:val="Naslov3"/>
            </w:pPr>
            <w:r>
              <w:t>Trajanje: 4</w:t>
            </w:r>
            <w:r w:rsidR="00A7518B" w:rsidRPr="00411AFC">
              <w:t xml:space="preserve"> ur</w:t>
            </w:r>
            <w:r>
              <w:t>e</w:t>
            </w:r>
          </w:p>
        </w:tc>
      </w:tr>
      <w:tr w:rsidR="00A7518B" w:rsidRPr="004E4672" w:rsidTr="00065788">
        <w:trPr>
          <w:trHeight w:val="389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215706">
            <w:pPr>
              <w:pStyle w:val="Naslov3"/>
            </w:pPr>
            <w:r w:rsidRPr="00194331">
              <w:t>Urnik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A7518B" w:rsidRPr="00194331" w:rsidRDefault="00215706" w:rsidP="00215706">
            <w:pPr>
              <w:pStyle w:val="Naslov3"/>
            </w:pPr>
            <w:r>
              <w:t>PREDAVANJE Z DELAVNICO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215706">
            <w:pPr>
              <w:pStyle w:val="Naslov3"/>
            </w:pPr>
            <w:r w:rsidRPr="00194331">
              <w:t>Predavatelj/ic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215706">
            <w:pPr>
              <w:pStyle w:val="Naslov3"/>
            </w:pPr>
            <w:r w:rsidRPr="00194331">
              <w:t>Št. ur</w:t>
            </w:r>
          </w:p>
        </w:tc>
      </w:tr>
      <w:tr w:rsidR="00CA358F" w:rsidRPr="006974CC" w:rsidTr="00065788">
        <w:trPr>
          <w:trHeight w:val="851"/>
        </w:trPr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:rsidR="00CA358F" w:rsidRPr="00E76FA0" w:rsidRDefault="00CA358F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 – 16.30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CA358F" w:rsidRPr="00CA358F" w:rsidRDefault="00CA358F" w:rsidP="00CA35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sl-SI"/>
              </w:rPr>
            </w:pPr>
            <w:r w:rsidRPr="00CA35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dstavitev pripomočkov in filmčkov, ki so nastali v obdobju 1. vala COVID – 19 za otroke s CVI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okvara vidne funkcije).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CA358F" w:rsidRPr="00731FAB" w:rsidRDefault="00CA358F" w:rsidP="0028104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. Matej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ljevac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358F" w:rsidRDefault="00CA358F" w:rsidP="00D17B7B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A358F" w:rsidRPr="006974CC" w:rsidTr="00065788">
        <w:trPr>
          <w:trHeight w:val="851"/>
        </w:trPr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:rsidR="00CA358F" w:rsidRDefault="00CA358F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CA358F" w:rsidRDefault="00CA358F" w:rsidP="009E5C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CA358F" w:rsidRDefault="00CA358F" w:rsidP="0028104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gana Žunič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358F" w:rsidRDefault="00CA358F" w:rsidP="00D17B7B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511D4" w:rsidRPr="006974CC" w:rsidTr="00E511D4">
        <w:trPr>
          <w:trHeight w:val="576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:rsidR="00E511D4" w:rsidRDefault="00CA358F" w:rsidP="00F4303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11D4">
              <w:rPr>
                <w:rFonts w:ascii="Arial" w:hAnsi="Arial" w:cs="Arial"/>
                <w:b/>
                <w:sz w:val="24"/>
                <w:szCs w:val="24"/>
              </w:rPr>
              <w:t xml:space="preserve"> min                                         ODMOR</w:t>
            </w:r>
          </w:p>
        </w:tc>
      </w:tr>
      <w:tr w:rsidR="00F43031" w:rsidRPr="006974CC" w:rsidTr="00065788">
        <w:trPr>
          <w:trHeight w:val="85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F43031" w:rsidRPr="00F43031" w:rsidRDefault="00CA358F" w:rsidP="00F430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16.35 – 18.0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3031" w:rsidRPr="00D17B7B" w:rsidRDefault="00CA358F" w:rsidP="009E5C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sl-SI"/>
              </w:rPr>
              <w:t>Tipne slikanice in njihova izdelava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F43031" w:rsidRPr="00F43031" w:rsidRDefault="00CA358F" w:rsidP="00F430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Nina Schmid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3031" w:rsidRPr="00F43031" w:rsidRDefault="00CA358F" w:rsidP="00D17B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</w:tbl>
    <w:p w:rsidR="00CA7165" w:rsidRPr="00E76FA0" w:rsidRDefault="00CA7165" w:rsidP="00CA716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</w:t>
      </w:r>
      <w:r w:rsidR="001F22AB">
        <w:rPr>
          <w:rFonts w:ascii="Arial" w:hAnsi="Arial" w:cs="Arial"/>
          <w:sz w:val="24"/>
          <w:szCs w:val="24"/>
        </w:rPr>
        <w:t>rečanje</w:t>
      </w:r>
      <w:r w:rsidRPr="00E76FA0">
        <w:rPr>
          <w:rFonts w:ascii="Arial" w:hAnsi="Arial" w:cs="Arial"/>
          <w:sz w:val="24"/>
          <w:szCs w:val="24"/>
        </w:rPr>
        <w:t xml:space="preserve">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Pr="00985FD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 xml:space="preserve">Prosimo vas, da izpolnite </w:t>
      </w:r>
      <w:r w:rsidR="00231E5F">
        <w:rPr>
          <w:rFonts w:ascii="Arial" w:hAnsi="Arial" w:cs="Arial"/>
          <w:sz w:val="24"/>
          <w:szCs w:val="24"/>
        </w:rPr>
        <w:t xml:space="preserve">prijavnico </w:t>
      </w:r>
      <w:r w:rsidRPr="00985FD5">
        <w:rPr>
          <w:rFonts w:ascii="Arial" w:hAnsi="Arial" w:cs="Arial"/>
          <w:sz w:val="24"/>
          <w:szCs w:val="24"/>
        </w:rPr>
        <w:t xml:space="preserve">najkasneje </w:t>
      </w:r>
      <w:r w:rsidR="005156B6">
        <w:rPr>
          <w:rFonts w:ascii="Arial" w:hAnsi="Arial" w:cs="Arial"/>
          <w:sz w:val="24"/>
          <w:szCs w:val="24"/>
        </w:rPr>
        <w:t>do torka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156B6">
        <w:rPr>
          <w:rFonts w:ascii="Arial" w:hAnsi="Arial" w:cs="Arial"/>
          <w:sz w:val="24"/>
          <w:szCs w:val="24"/>
        </w:rPr>
        <w:t>12</w:t>
      </w:r>
      <w:r w:rsidR="00945F09">
        <w:rPr>
          <w:rFonts w:ascii="Arial" w:hAnsi="Arial" w:cs="Arial"/>
          <w:sz w:val="24"/>
          <w:szCs w:val="24"/>
        </w:rPr>
        <w:t>. 1. 2021</w:t>
      </w:r>
      <w:r w:rsidRPr="00985FD5">
        <w:rPr>
          <w:rFonts w:ascii="Arial" w:hAnsi="Arial" w:cs="Arial"/>
          <w:sz w:val="24"/>
          <w:szCs w:val="24"/>
        </w:rPr>
        <w:t xml:space="preserve"> oz. nas kontaktirate na elektronski naslov </w:t>
      </w:r>
      <w:hyperlink r:id="rId8" w:history="1">
        <w:r w:rsidR="00231E5F" w:rsidRPr="00231E5F">
          <w:rPr>
            <w:rStyle w:val="Hiperpovezava"/>
            <w:rFonts w:ascii="Arial" w:hAnsi="Arial" w:cs="Arial"/>
            <w:b/>
            <w:color w:val="00B0F0"/>
            <w:sz w:val="24"/>
            <w:szCs w:val="24"/>
          </w:rPr>
          <w:t>nastja.strnad@center-iris.si</w:t>
        </w:r>
      </w:hyperlink>
      <w:r w:rsidRPr="00985FD5">
        <w:rPr>
          <w:rFonts w:ascii="Arial" w:hAnsi="Arial" w:cs="Arial"/>
          <w:sz w:val="24"/>
          <w:szCs w:val="24"/>
        </w:rPr>
        <w:t xml:space="preserve"> ali na tel. št. 01 2442 760.</w:t>
      </w:r>
    </w:p>
    <w:p w:rsidR="00065788" w:rsidRDefault="00065788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5788" w:rsidRDefault="00065788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obraževanje bo v </w:t>
      </w:r>
      <w:proofErr w:type="spellStart"/>
      <w:r>
        <w:rPr>
          <w:rFonts w:ascii="Arial" w:hAnsi="Arial" w:cs="Arial"/>
          <w:sz w:val="24"/>
          <w:szCs w:val="24"/>
        </w:rPr>
        <w:t>ZOOMu</w:t>
      </w:r>
      <w:proofErr w:type="spellEnd"/>
      <w:r>
        <w:rPr>
          <w:rFonts w:ascii="Arial" w:hAnsi="Arial" w:cs="Arial"/>
          <w:sz w:val="24"/>
          <w:szCs w:val="24"/>
        </w:rPr>
        <w:t xml:space="preserve"> ali MS </w:t>
      </w:r>
      <w:proofErr w:type="spellStart"/>
      <w:r>
        <w:rPr>
          <w:rFonts w:ascii="Arial" w:hAnsi="Arial" w:cs="Arial"/>
          <w:sz w:val="24"/>
          <w:szCs w:val="24"/>
        </w:rPr>
        <w:t>Teamsih</w:t>
      </w:r>
      <w:proofErr w:type="spellEnd"/>
      <w:r>
        <w:rPr>
          <w:rFonts w:ascii="Arial" w:hAnsi="Arial" w:cs="Arial"/>
          <w:sz w:val="24"/>
          <w:szCs w:val="24"/>
        </w:rPr>
        <w:t>. Povezavo na dogodek boste prejeli dan pred srečanjem.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Default="00FD17F6" w:rsidP="00CA716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i bomo vaše udeležbe</w:t>
      </w:r>
      <w:r w:rsidR="00CA7165" w:rsidRPr="00985FD5">
        <w:rPr>
          <w:rFonts w:ascii="Arial" w:hAnsi="Arial" w:cs="Arial"/>
          <w:sz w:val="24"/>
          <w:szCs w:val="24"/>
        </w:rPr>
        <w:t>!</w:t>
      </w:r>
    </w:p>
    <w:p w:rsidR="00EA5AFF" w:rsidRPr="00CA7165" w:rsidRDefault="00EA5AF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Pr="009017EB" w:rsidRDefault="00BB15E6" w:rsidP="0006578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BB15E6" w:rsidRPr="009017EB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28" w:rsidRDefault="00751928">
      <w:pPr>
        <w:spacing w:after="0" w:line="240" w:lineRule="auto"/>
      </w:pPr>
      <w:r>
        <w:separator/>
      </w:r>
    </w:p>
  </w:endnote>
  <w:endnote w:type="continuationSeparator" w:id="0">
    <w:p w:rsidR="00751928" w:rsidRDefault="007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28" w:rsidRDefault="00751928">
      <w:pPr>
        <w:spacing w:after="0" w:line="240" w:lineRule="auto"/>
      </w:pPr>
      <w:r>
        <w:separator/>
      </w:r>
    </w:p>
  </w:footnote>
  <w:footnote w:type="continuationSeparator" w:id="0">
    <w:p w:rsidR="00751928" w:rsidRDefault="0075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2C"/>
    <w:multiLevelType w:val="hybridMultilevel"/>
    <w:tmpl w:val="D75C5F96"/>
    <w:lvl w:ilvl="0" w:tplc="58B8DD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55E09"/>
    <w:rsid w:val="00065788"/>
    <w:rsid w:val="00073393"/>
    <w:rsid w:val="00075FAA"/>
    <w:rsid w:val="00090249"/>
    <w:rsid w:val="00165224"/>
    <w:rsid w:val="0019133A"/>
    <w:rsid w:val="00194331"/>
    <w:rsid w:val="00197D6F"/>
    <w:rsid w:val="001D586B"/>
    <w:rsid w:val="001F22AB"/>
    <w:rsid w:val="00200075"/>
    <w:rsid w:val="002017B6"/>
    <w:rsid w:val="00215706"/>
    <w:rsid w:val="00223B9C"/>
    <w:rsid w:val="00231E5F"/>
    <w:rsid w:val="00255C8C"/>
    <w:rsid w:val="00272662"/>
    <w:rsid w:val="0028104B"/>
    <w:rsid w:val="002B100D"/>
    <w:rsid w:val="002B248C"/>
    <w:rsid w:val="002C277C"/>
    <w:rsid w:val="002E6B04"/>
    <w:rsid w:val="002F1EF7"/>
    <w:rsid w:val="002F2836"/>
    <w:rsid w:val="00304259"/>
    <w:rsid w:val="00306E7D"/>
    <w:rsid w:val="0032171A"/>
    <w:rsid w:val="00332F25"/>
    <w:rsid w:val="00336458"/>
    <w:rsid w:val="0034773E"/>
    <w:rsid w:val="003544E6"/>
    <w:rsid w:val="00365FA9"/>
    <w:rsid w:val="0039521E"/>
    <w:rsid w:val="003D0B06"/>
    <w:rsid w:val="00411AFC"/>
    <w:rsid w:val="0042623E"/>
    <w:rsid w:val="00444CC4"/>
    <w:rsid w:val="0045573B"/>
    <w:rsid w:val="00461227"/>
    <w:rsid w:val="00466096"/>
    <w:rsid w:val="00467D45"/>
    <w:rsid w:val="004740EF"/>
    <w:rsid w:val="004759CA"/>
    <w:rsid w:val="004C351F"/>
    <w:rsid w:val="005156B6"/>
    <w:rsid w:val="00531772"/>
    <w:rsid w:val="005325A9"/>
    <w:rsid w:val="00536C8C"/>
    <w:rsid w:val="005400BA"/>
    <w:rsid w:val="0054147F"/>
    <w:rsid w:val="00560235"/>
    <w:rsid w:val="005C6C5B"/>
    <w:rsid w:val="005F064F"/>
    <w:rsid w:val="005F1F68"/>
    <w:rsid w:val="00605735"/>
    <w:rsid w:val="0065568E"/>
    <w:rsid w:val="00684C07"/>
    <w:rsid w:val="006C1452"/>
    <w:rsid w:val="006E439A"/>
    <w:rsid w:val="006F5A31"/>
    <w:rsid w:val="00751928"/>
    <w:rsid w:val="007C5E5B"/>
    <w:rsid w:val="00826FD3"/>
    <w:rsid w:val="00851BF3"/>
    <w:rsid w:val="00877BAA"/>
    <w:rsid w:val="00896ECA"/>
    <w:rsid w:val="008B5F85"/>
    <w:rsid w:val="008C057B"/>
    <w:rsid w:val="008C455B"/>
    <w:rsid w:val="008C6CFA"/>
    <w:rsid w:val="008E619E"/>
    <w:rsid w:val="009017EB"/>
    <w:rsid w:val="0091188A"/>
    <w:rsid w:val="00912353"/>
    <w:rsid w:val="00925D61"/>
    <w:rsid w:val="00945F09"/>
    <w:rsid w:val="00951CC2"/>
    <w:rsid w:val="00962A77"/>
    <w:rsid w:val="00973679"/>
    <w:rsid w:val="009B641D"/>
    <w:rsid w:val="009E5C72"/>
    <w:rsid w:val="00A07FEE"/>
    <w:rsid w:val="00A14F28"/>
    <w:rsid w:val="00A2075B"/>
    <w:rsid w:val="00A31419"/>
    <w:rsid w:val="00A43608"/>
    <w:rsid w:val="00A438EA"/>
    <w:rsid w:val="00A7518B"/>
    <w:rsid w:val="00AA35C4"/>
    <w:rsid w:val="00AC26C9"/>
    <w:rsid w:val="00B14C02"/>
    <w:rsid w:val="00B37AFF"/>
    <w:rsid w:val="00B8420F"/>
    <w:rsid w:val="00BB15E6"/>
    <w:rsid w:val="00BC6BA4"/>
    <w:rsid w:val="00BD4F3B"/>
    <w:rsid w:val="00BE0FEB"/>
    <w:rsid w:val="00BF51DC"/>
    <w:rsid w:val="00C146EB"/>
    <w:rsid w:val="00C9253E"/>
    <w:rsid w:val="00CA2782"/>
    <w:rsid w:val="00CA358F"/>
    <w:rsid w:val="00CA7165"/>
    <w:rsid w:val="00CF10CF"/>
    <w:rsid w:val="00D06BA9"/>
    <w:rsid w:val="00D17B7B"/>
    <w:rsid w:val="00D40FEC"/>
    <w:rsid w:val="00D54959"/>
    <w:rsid w:val="00D63D3A"/>
    <w:rsid w:val="00D6723E"/>
    <w:rsid w:val="00D93933"/>
    <w:rsid w:val="00D96AF4"/>
    <w:rsid w:val="00DB45C2"/>
    <w:rsid w:val="00DB565D"/>
    <w:rsid w:val="00DE6C3A"/>
    <w:rsid w:val="00DF0272"/>
    <w:rsid w:val="00E32ECB"/>
    <w:rsid w:val="00E511D4"/>
    <w:rsid w:val="00E53F56"/>
    <w:rsid w:val="00E642C3"/>
    <w:rsid w:val="00E8797E"/>
    <w:rsid w:val="00EA5AFF"/>
    <w:rsid w:val="00EA5E80"/>
    <w:rsid w:val="00EE69CB"/>
    <w:rsid w:val="00EE6C6F"/>
    <w:rsid w:val="00EF5BF6"/>
    <w:rsid w:val="00F25D84"/>
    <w:rsid w:val="00F43031"/>
    <w:rsid w:val="00F561D6"/>
    <w:rsid w:val="00F63546"/>
    <w:rsid w:val="00FC15D9"/>
    <w:rsid w:val="00FC3AF3"/>
    <w:rsid w:val="00FC6CD2"/>
    <w:rsid w:val="00FD17F6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0229"/>
  <w15:docId w15:val="{1092839E-86AA-4840-96B5-DD6DCC51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215706"/>
    <w:pPr>
      <w:widowControl w:val="0"/>
      <w:autoSpaceDE w:val="0"/>
      <w:autoSpaceDN w:val="0"/>
      <w:spacing w:after="0" w:line="276" w:lineRule="auto"/>
      <w:ind w:left="284" w:hanging="284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215706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1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3A9A-7981-4ABD-BDAB-AFAB6F9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C Kabinet 35a</cp:lastModifiedBy>
  <cp:revision>2</cp:revision>
  <cp:lastPrinted>2017-06-21T12:39:00Z</cp:lastPrinted>
  <dcterms:created xsi:type="dcterms:W3CDTF">2020-12-29T11:39:00Z</dcterms:created>
  <dcterms:modified xsi:type="dcterms:W3CDTF">2020-12-29T11:39:00Z</dcterms:modified>
</cp:coreProperties>
</file>